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73" w:rsidRDefault="004B0573" w:rsidP="0098192F">
      <w:pPr>
        <w:tabs>
          <w:tab w:val="left" w:pos="1509"/>
        </w:tabs>
        <w:rPr>
          <w:rFonts w:ascii="Lucida Handwriting" w:hAnsi="Lucida Handwriting" w:cs="Times New Roman"/>
          <w:sz w:val="56"/>
          <w:szCs w:val="56"/>
        </w:rPr>
      </w:pPr>
      <w:r>
        <w:rPr>
          <w:rFonts w:ascii="Lucida Handwriting" w:hAnsi="Lucida Handwriting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2345</wp:posOffset>
            </wp:positionH>
            <wp:positionV relativeFrom="margin">
              <wp:posOffset>-534035</wp:posOffset>
            </wp:positionV>
            <wp:extent cx="1588770" cy="1844040"/>
            <wp:effectExtent l="0" t="0" r="0" b="0"/>
            <wp:wrapSquare wrapText="bothSides"/>
            <wp:docPr id="14" name="Obraz 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EB7" w:rsidRDefault="00327322" w:rsidP="0098192F">
      <w:pPr>
        <w:tabs>
          <w:tab w:val="left" w:pos="1509"/>
        </w:tabs>
        <w:rPr>
          <w:rFonts w:ascii="Lucida Handwriting" w:hAnsi="Lucida Handwriting" w:cs="Times New Roman"/>
          <w:sz w:val="56"/>
          <w:szCs w:val="56"/>
        </w:rPr>
      </w:pPr>
      <w:r>
        <w:rPr>
          <w:rFonts w:ascii="Lucida Handwriting" w:hAnsi="Lucida Handwriting" w:cs="Times New Roman"/>
          <w:noProof/>
          <w:sz w:val="56"/>
          <w:szCs w:val="56"/>
          <w:lang w:eastAsia="pl-PL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2" o:spid="_x0000_s1026" type="#_x0000_t98" style="position:absolute;margin-left:112.9pt;margin-top:46.75pt;width:248.75pt;height:82.2pt;z-index:-2516541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" fillcolor="#ffe093 [1300]" strokecolor="#dc9190 [1945]" strokeweight="1pt">
            <v:shadow on="t" color="#66201f [1609]" opacity=".5" offset="1pt"/>
            <v:textbox>
              <w:txbxContent>
                <w:p w:rsidR="008E5A0C" w:rsidRPr="002141ED" w:rsidRDefault="008E5A0C" w:rsidP="002141ED">
                  <w:pPr>
                    <w:jc w:val="center"/>
                    <w:rPr>
                      <w:rFonts w:ascii="Lucida Handwriting" w:hAnsi="Lucida Handwriting"/>
                      <w:b/>
                      <w:sz w:val="24"/>
                      <w:szCs w:val="24"/>
                    </w:rPr>
                  </w:pPr>
                  <w:r w:rsidRPr="002141ED">
                    <w:rPr>
                      <w:rFonts w:ascii="Lucida Handwriting" w:hAnsi="Lucida Handwriting"/>
                      <w:b/>
                      <w:sz w:val="24"/>
                      <w:szCs w:val="24"/>
                    </w:rPr>
                    <w:t>Jad</w:t>
                  </w:r>
                  <w:r w:rsidRPr="002141ED">
                    <w:rPr>
                      <w:b/>
                      <w:sz w:val="24"/>
                      <w:szCs w:val="24"/>
                    </w:rPr>
                    <w:t>ł</w:t>
                  </w:r>
                  <w:r w:rsidRPr="002141ED">
                    <w:rPr>
                      <w:rFonts w:ascii="Lucida Handwriting" w:hAnsi="Lucida Handwriting"/>
                      <w:b/>
                      <w:sz w:val="24"/>
                      <w:szCs w:val="24"/>
                    </w:rPr>
                    <w:t>ospis obowi</w:t>
                  </w:r>
                  <w:r w:rsidRPr="002141ED">
                    <w:rPr>
                      <w:b/>
                      <w:sz w:val="24"/>
                      <w:szCs w:val="24"/>
                    </w:rPr>
                    <w:t>ą</w:t>
                  </w:r>
                  <w:r w:rsidRPr="002141ED">
                    <w:rPr>
                      <w:rFonts w:ascii="Lucida Handwriting" w:hAnsi="Lucida Handwriting"/>
                      <w:b/>
                      <w:sz w:val="24"/>
                      <w:szCs w:val="24"/>
                    </w:rPr>
                    <w:t xml:space="preserve">zuje od dnia </w:t>
                  </w:r>
                  <w:r w:rsidR="009A6411"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29</w:t>
                  </w:r>
                  <w:r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.</w:t>
                  </w:r>
                  <w:r w:rsidR="009A6411"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04</w:t>
                  </w:r>
                  <w:r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.202</w:t>
                  </w:r>
                  <w:r w:rsidR="009A6411"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4</w:t>
                  </w:r>
                  <w:r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 xml:space="preserve"> </w:t>
                  </w:r>
                  <w:r w:rsidRPr="002141ED">
                    <w:rPr>
                      <w:rFonts w:ascii="Lucida Handwriting" w:hAnsi="Lucida Handwriting"/>
                      <w:b/>
                      <w:sz w:val="24"/>
                      <w:szCs w:val="24"/>
                    </w:rPr>
                    <w:t>do dnia</w:t>
                  </w:r>
                  <w:r>
                    <w:rPr>
                      <w:rFonts w:ascii="Lucida Handwriting" w:hAnsi="Lucida Handwriting"/>
                      <w:b/>
                      <w:sz w:val="24"/>
                      <w:szCs w:val="24"/>
                    </w:rPr>
                    <w:t xml:space="preserve"> </w:t>
                  </w:r>
                  <w:r w:rsidRPr="002141ED">
                    <w:rPr>
                      <w:rFonts w:ascii="Lucida Handwriting" w:hAnsi="Lucida Handwriting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0</w:t>
                  </w:r>
                  <w:r w:rsidR="009A6411"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3</w:t>
                  </w:r>
                  <w:bookmarkStart w:id="0" w:name="_GoBack"/>
                  <w:bookmarkEnd w:id="0"/>
                  <w:r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.</w:t>
                  </w:r>
                  <w:r w:rsidR="009A6411"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05</w:t>
                  </w:r>
                  <w:r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.202</w:t>
                  </w:r>
                  <w:r w:rsidR="009A6411">
                    <w:rPr>
                      <w:rFonts w:ascii="Lucida Handwriting" w:hAnsi="Lucida Handwriting"/>
                      <w:b/>
                      <w:color w:val="0070C0"/>
                      <w:sz w:val="24"/>
                      <w:szCs w:val="24"/>
                      <w:u w:val="single"/>
                    </w:rPr>
                    <w:t>4</w:t>
                  </w:r>
                </w:p>
                <w:p w:rsidR="008E5A0C" w:rsidRDefault="008E5A0C" w:rsidP="00657DC4">
                  <w:pPr>
                    <w:jc w:val="center"/>
                    <w:rPr>
                      <w:rFonts w:ascii="Lucida Handwriting" w:hAnsi="Lucida Handwriting" w:cs="Times New Roman"/>
                      <w:b/>
                      <w:i/>
                      <w:u w:val="single"/>
                    </w:rPr>
                  </w:pPr>
                </w:p>
                <w:p w:rsidR="008E5A0C" w:rsidRPr="00ED3A5A" w:rsidRDefault="008E5A0C" w:rsidP="00657DC4">
                  <w:pPr>
                    <w:jc w:val="center"/>
                    <w:rPr>
                      <w:rFonts w:ascii="Lucida Handwriting" w:hAnsi="Lucida Handwriting" w:cs="Times New Roman"/>
                      <w:b/>
                      <w:i/>
                      <w:u w:val="single"/>
                    </w:rPr>
                  </w:pPr>
                </w:p>
                <w:p w:rsidR="008E5A0C" w:rsidRPr="00657DC4" w:rsidRDefault="008E5A0C" w:rsidP="00657DC4">
                  <w:pPr>
                    <w:jc w:val="center"/>
                    <w:rPr>
                      <w:rFonts w:ascii="Lucida Handwriting" w:hAnsi="Lucida Handwriting" w:cs="Times New Roman"/>
                      <w:sz w:val="48"/>
                      <w:szCs w:val="4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D3A5A">
        <w:rPr>
          <w:rFonts w:ascii="Lucida Handwriting" w:hAnsi="Lucida Handwriting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6555</wp:posOffset>
            </wp:positionH>
            <wp:positionV relativeFrom="margin">
              <wp:posOffset>920115</wp:posOffset>
            </wp:positionV>
            <wp:extent cx="516890" cy="501015"/>
            <wp:effectExtent l="19050" t="0" r="0" b="0"/>
            <wp:wrapSquare wrapText="bothSides"/>
            <wp:docPr id="2" name="Obraz 6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92F">
        <w:rPr>
          <w:rFonts w:ascii="Lucida Handwriting" w:hAnsi="Lucida Handwriting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651125</wp:posOffset>
            </wp:positionH>
            <wp:positionV relativeFrom="margin">
              <wp:posOffset>-452120</wp:posOffset>
            </wp:positionV>
            <wp:extent cx="762000" cy="657225"/>
            <wp:effectExtent l="19050" t="0" r="0" b="0"/>
            <wp:wrapSquare wrapText="bothSides"/>
            <wp:docPr id="9" name="Obraz 8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EB7">
        <w:rPr>
          <w:rFonts w:ascii="Lucida Handwriting" w:hAnsi="Lucida Handwriting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303270</wp:posOffset>
            </wp:positionH>
            <wp:positionV relativeFrom="margin">
              <wp:posOffset>-118745</wp:posOffset>
            </wp:positionV>
            <wp:extent cx="704850" cy="676275"/>
            <wp:effectExtent l="19050" t="0" r="0" b="0"/>
            <wp:wrapSquare wrapText="bothSides"/>
            <wp:docPr id="10" name="Obraz 9" descr="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EB7">
        <w:rPr>
          <w:rFonts w:ascii="Lucida Handwriting" w:hAnsi="Lucida Handwriting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575945</wp:posOffset>
            </wp:positionH>
            <wp:positionV relativeFrom="margin">
              <wp:posOffset>538480</wp:posOffset>
            </wp:positionV>
            <wp:extent cx="857250" cy="876300"/>
            <wp:effectExtent l="19050" t="0" r="0" b="0"/>
            <wp:wrapSquare wrapText="bothSides"/>
            <wp:docPr id="11" name="Obraz 10" descr="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EB7">
        <w:rPr>
          <w:rFonts w:ascii="Lucida Handwriting" w:hAnsi="Lucida Handwriting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84015</wp:posOffset>
            </wp:positionH>
            <wp:positionV relativeFrom="margin">
              <wp:posOffset>-518795</wp:posOffset>
            </wp:positionV>
            <wp:extent cx="583565" cy="571500"/>
            <wp:effectExtent l="19050" t="0" r="6985" b="0"/>
            <wp:wrapSquare wrapText="bothSides"/>
            <wp:docPr id="16" name="Obraz 6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38C">
        <w:rPr>
          <w:rFonts w:ascii="Lucida Handwriting" w:hAnsi="Lucida Handwriting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77825</wp:posOffset>
            </wp:positionH>
            <wp:positionV relativeFrom="margin">
              <wp:posOffset>-118110</wp:posOffset>
            </wp:positionV>
            <wp:extent cx="861695" cy="781685"/>
            <wp:effectExtent l="19050" t="0" r="0" b="0"/>
            <wp:wrapSquare wrapText="bothSides"/>
            <wp:docPr id="8" name="Obraz 7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38C">
        <w:rPr>
          <w:rFonts w:ascii="Lucida Handwriting" w:hAnsi="Lucida Handwriting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0</wp:posOffset>
            </wp:positionH>
            <wp:positionV relativeFrom="margin">
              <wp:posOffset>-525780</wp:posOffset>
            </wp:positionV>
            <wp:extent cx="1192530" cy="1068070"/>
            <wp:effectExtent l="19050" t="0" r="7620" b="0"/>
            <wp:wrapSquare wrapText="bothSides"/>
            <wp:docPr id="15" name="Obraz 14" descr="pobra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3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1C6">
        <w:rPr>
          <w:rFonts w:ascii="Lucida Handwriting" w:hAnsi="Lucida Handwriting" w:cs="Times New Roman"/>
          <w:noProof/>
          <w:sz w:val="56"/>
          <w:szCs w:val="56"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517525</wp:posOffset>
            </wp:positionH>
            <wp:positionV relativeFrom="margin">
              <wp:posOffset>-525780</wp:posOffset>
            </wp:positionV>
            <wp:extent cx="751840" cy="737870"/>
            <wp:effectExtent l="19050" t="0" r="0" b="0"/>
            <wp:wrapSquare wrapText="bothSides"/>
            <wp:docPr id="7" name="Obraz 6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9322" w:type="dxa"/>
        <w:tblLook w:val="04A0"/>
      </w:tblPr>
      <w:tblGrid>
        <w:gridCol w:w="1242"/>
        <w:gridCol w:w="2294"/>
        <w:gridCol w:w="1494"/>
        <w:gridCol w:w="1769"/>
        <w:gridCol w:w="2523"/>
      </w:tblGrid>
      <w:tr w:rsidR="00E248F9" w:rsidRPr="00E248F9" w:rsidTr="003340EC">
        <w:tc>
          <w:tcPr>
            <w:tcW w:w="1242" w:type="dxa"/>
            <w:shd w:val="clear" w:color="auto" w:fill="FFE093" w:themeFill="accent1" w:themeFillTint="66"/>
          </w:tcPr>
          <w:p w:rsidR="00C60EB7" w:rsidRPr="00E248F9" w:rsidRDefault="00C60EB7" w:rsidP="00C60EB7">
            <w:pPr>
              <w:tabs>
                <w:tab w:val="left" w:pos="1509"/>
              </w:tabs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bookmarkStart w:id="1" w:name="_Hlk119397499"/>
            <w:r w:rsidRPr="00E248F9">
              <w:rPr>
                <w:rFonts w:ascii="Monotype Corsiva" w:hAnsi="Monotype Corsiva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294" w:type="dxa"/>
            <w:shd w:val="clear" w:color="auto" w:fill="FFE093" w:themeFill="accent1" w:themeFillTint="66"/>
          </w:tcPr>
          <w:p w:rsidR="00C60EB7" w:rsidRPr="00E248F9" w:rsidRDefault="00C60EB7" w:rsidP="00C60EB7">
            <w:pPr>
              <w:tabs>
                <w:tab w:val="left" w:pos="1509"/>
              </w:tabs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E248F9">
              <w:rPr>
                <w:rFonts w:ascii="Monotype Corsiva" w:hAnsi="Monotype Corsiva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1494" w:type="dxa"/>
            <w:shd w:val="clear" w:color="auto" w:fill="FFE093" w:themeFill="accent1" w:themeFillTint="66"/>
          </w:tcPr>
          <w:p w:rsidR="00C60EB7" w:rsidRPr="00E248F9" w:rsidRDefault="008F643E" w:rsidP="00C60EB7">
            <w:pPr>
              <w:tabs>
                <w:tab w:val="left" w:pos="1509"/>
              </w:tabs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E248F9"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II </w:t>
            </w:r>
            <w:r w:rsidR="00C60EB7" w:rsidRPr="00E248F9">
              <w:rPr>
                <w:rFonts w:ascii="Monotype Corsiva" w:hAnsi="Monotype Corsiva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1769" w:type="dxa"/>
            <w:shd w:val="clear" w:color="auto" w:fill="FFE093" w:themeFill="accent1" w:themeFillTint="66"/>
          </w:tcPr>
          <w:p w:rsidR="00C60EB7" w:rsidRPr="00E248F9" w:rsidRDefault="00C60EB7" w:rsidP="00C60EB7">
            <w:pPr>
              <w:tabs>
                <w:tab w:val="left" w:pos="1509"/>
              </w:tabs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E248F9">
              <w:rPr>
                <w:rFonts w:ascii="Monotype Corsiva" w:hAnsi="Monotype Corsiva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3" w:type="dxa"/>
            <w:shd w:val="clear" w:color="auto" w:fill="FFE093" w:themeFill="accent1" w:themeFillTint="66"/>
          </w:tcPr>
          <w:p w:rsidR="00C60EB7" w:rsidRPr="00E248F9" w:rsidRDefault="00C60EB7" w:rsidP="00C60EB7">
            <w:pPr>
              <w:tabs>
                <w:tab w:val="left" w:pos="1509"/>
              </w:tabs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  <w:r w:rsidRPr="00E248F9">
              <w:rPr>
                <w:rFonts w:ascii="Monotype Corsiva" w:hAnsi="Monotype Corsiva" w:cs="Times New Roman"/>
                <w:b/>
                <w:sz w:val="24"/>
                <w:szCs w:val="24"/>
              </w:rPr>
              <w:t>Podwieczorek</w:t>
            </w:r>
          </w:p>
          <w:p w:rsidR="0062092A" w:rsidRPr="00E248F9" w:rsidRDefault="0062092A" w:rsidP="00C60EB7">
            <w:pPr>
              <w:tabs>
                <w:tab w:val="left" w:pos="1509"/>
              </w:tabs>
              <w:jc w:val="center"/>
              <w:rPr>
                <w:rFonts w:ascii="Monotype Corsiva" w:hAnsi="Monotype Corsiva" w:cs="Times New Roman"/>
                <w:b/>
                <w:sz w:val="24"/>
                <w:szCs w:val="24"/>
              </w:rPr>
            </w:pPr>
          </w:p>
        </w:tc>
      </w:tr>
      <w:tr w:rsidR="00E248F9" w:rsidRPr="00E248F9" w:rsidTr="003340EC">
        <w:trPr>
          <w:cantSplit/>
          <w:trHeight w:val="1550"/>
        </w:trPr>
        <w:tc>
          <w:tcPr>
            <w:tcW w:w="1242" w:type="dxa"/>
            <w:shd w:val="clear" w:color="auto" w:fill="FFE093" w:themeFill="accent1" w:themeFillTint="66"/>
            <w:textDirection w:val="btLr"/>
          </w:tcPr>
          <w:p w:rsidR="00B8134F" w:rsidRPr="00E248F9" w:rsidRDefault="00B8134F" w:rsidP="00B8134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</w:pPr>
            <w:r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Poniedzia</w:t>
            </w:r>
            <w:r w:rsidRPr="00E248F9">
              <w:rPr>
                <w:rFonts w:ascii="Monotype Corsiva" w:hAnsi="Monotype Corsiva" w:cs="Cambria"/>
                <w:b/>
                <w:color w:val="0070C0"/>
                <w:sz w:val="24"/>
                <w:szCs w:val="24"/>
              </w:rPr>
              <w:t>ł</w:t>
            </w:r>
            <w:r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ek</w:t>
            </w:r>
          </w:p>
          <w:p w:rsidR="00B8134F" w:rsidRPr="00E248F9" w:rsidRDefault="009A6411" w:rsidP="00B8134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FF0000"/>
                <w:sz w:val="24"/>
                <w:szCs w:val="24"/>
              </w:rPr>
            </w:pP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29</w:t>
            </w:r>
            <w:r w:rsidR="00211FE4"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04</w:t>
            </w:r>
            <w:r w:rsidR="00211FE4"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.</w:t>
            </w:r>
            <w:r w:rsidR="00B8134F"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202</w:t>
            </w: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4</w:t>
            </w:r>
          </w:p>
          <w:p w:rsidR="00B8134F" w:rsidRPr="00E248F9" w:rsidRDefault="00B8134F" w:rsidP="00211FE4">
            <w:pPr>
              <w:tabs>
                <w:tab w:val="left" w:pos="1509"/>
              </w:tabs>
              <w:ind w:left="113" w:right="113"/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</w:pPr>
          </w:p>
        </w:tc>
        <w:tc>
          <w:tcPr>
            <w:tcW w:w="2294" w:type="dxa"/>
          </w:tcPr>
          <w:p w:rsidR="004A6222" w:rsidRPr="00A2700C" w:rsidRDefault="003340EC" w:rsidP="003340EC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Płatki </w:t>
            </w:r>
            <w:r w:rsidR="00211FE4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owsiane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na mleku </w:t>
            </w:r>
            <w:r w:rsidR="00306FF2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12</w:t>
            </w:r>
            <w:r w:rsidR="00211FE4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5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ml</w:t>
            </w:r>
          </w:p>
          <w:p w:rsidR="003340EC" w:rsidRPr="00A2700C" w:rsidRDefault="003340EC" w:rsidP="003340EC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Chleb </w:t>
            </w:r>
            <w:r w:rsidR="00457B18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pszenny 25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g, masło 5g, ogórek</w:t>
            </w:r>
            <w:r w:rsidR="00025BEE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1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0g, papryka </w:t>
            </w:r>
            <w:r w:rsidR="00211FE4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żółta</w:t>
            </w:r>
            <w:r w:rsidR="00457B18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1</w:t>
            </w:r>
            <w:r w:rsidR="00025BEE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0g,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</w:t>
            </w:r>
            <w:r w:rsidR="00457B18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pomidor koktajlowy 10g, </w:t>
            </w:r>
            <w:r w:rsidR="00211FE4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ser żółty 15g</w:t>
            </w:r>
            <w:r w:rsidR="00457B18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,</w:t>
            </w:r>
            <w:r w:rsidR="004D4566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sałata 5g</w:t>
            </w:r>
          </w:p>
          <w:p w:rsidR="009A6411" w:rsidRPr="00A2700C" w:rsidRDefault="009A6411" w:rsidP="003340EC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Alergeny: 1,6,7,11</w:t>
            </w:r>
          </w:p>
        </w:tc>
        <w:tc>
          <w:tcPr>
            <w:tcW w:w="1494" w:type="dxa"/>
          </w:tcPr>
          <w:p w:rsidR="00B8134F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Jabłko 9</w:t>
            </w:r>
            <w:r w:rsidR="00211FE4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0g</w:t>
            </w:r>
          </w:p>
        </w:tc>
        <w:tc>
          <w:tcPr>
            <w:tcW w:w="1769" w:type="dxa"/>
          </w:tcPr>
          <w:p w:rsidR="001B7B1F" w:rsidRPr="00A2700C" w:rsidRDefault="003340EC" w:rsidP="00B8134F">
            <w:pPr>
              <w:rPr>
                <w:rFonts w:ascii="Monotype Corsiva" w:hAnsi="Monotype Corsiva" w:cs="Mongolian Baiti"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Zupa: </w:t>
            </w:r>
            <w:r w:rsidR="009A6411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Ogórkowa z ziemniakami</w:t>
            </w:r>
            <w:r w:rsidR="00457B18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</w:t>
            </w:r>
            <w:r w:rsidR="004D4566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2</w:t>
            </w:r>
            <w:r w:rsidR="00457B18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0</w:t>
            </w:r>
            <w:r w:rsidR="004D4566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0 ml :</w:t>
            </w:r>
            <w:r w:rsidRPr="00A2700C">
              <w:rPr>
                <w:rFonts w:ascii="Monotype Corsiva" w:hAnsi="Monotype Corsiva" w:cs="Mongolian Baiti"/>
                <w:color w:val="0D0D0D" w:themeColor="text1" w:themeTint="F2"/>
              </w:rPr>
              <w:t>na wywarze rosołowym, świeżej włoszczyźnie: marchewka , por, seler korzeń, pietruszka nać</w:t>
            </w:r>
            <w:r w:rsidR="004D4566" w:rsidRPr="00A2700C">
              <w:rPr>
                <w:rFonts w:ascii="Monotype Corsiva" w:hAnsi="Monotype Corsiva" w:cs="Mongolian Baiti"/>
                <w:color w:val="0D0D0D" w:themeColor="text1" w:themeTint="F2"/>
              </w:rPr>
              <w:t xml:space="preserve">, </w:t>
            </w:r>
            <w:r w:rsidR="009A6411" w:rsidRPr="00A2700C">
              <w:rPr>
                <w:rFonts w:ascii="Monotype Corsiva" w:hAnsi="Monotype Corsiva" w:cs="Mongolian Baiti"/>
                <w:color w:val="0D0D0D" w:themeColor="text1" w:themeTint="F2"/>
              </w:rPr>
              <w:t>ziemniaki, ogórek kiszony, śmietana</w:t>
            </w:r>
          </w:p>
          <w:p w:rsidR="003340EC" w:rsidRPr="00A2700C" w:rsidRDefault="003340EC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II d</w:t>
            </w:r>
            <w:r w:rsidR="009A6411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anie : Naleśniki z dżemem 180g</w:t>
            </w:r>
            <w:r w:rsidR="0044702F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, woda z pomarańczą 120 ml</w:t>
            </w:r>
          </w:p>
          <w:p w:rsidR="009A6411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Alergeny: 1,3,7,9,11</w:t>
            </w:r>
          </w:p>
        </w:tc>
        <w:tc>
          <w:tcPr>
            <w:tcW w:w="2523" w:type="dxa"/>
          </w:tcPr>
          <w:p w:rsidR="001B7B1F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Mieszanka studencka 35g</w:t>
            </w:r>
          </w:p>
          <w:p w:rsidR="009A6411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</w:p>
          <w:p w:rsidR="009A6411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</w:p>
          <w:p w:rsidR="009A6411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Alergeny: 5,8</w:t>
            </w:r>
          </w:p>
        </w:tc>
      </w:tr>
      <w:tr w:rsidR="00E248F9" w:rsidRPr="00E248F9" w:rsidTr="003340EC">
        <w:trPr>
          <w:cantSplit/>
          <w:trHeight w:val="1274"/>
        </w:trPr>
        <w:tc>
          <w:tcPr>
            <w:tcW w:w="1242" w:type="dxa"/>
            <w:shd w:val="clear" w:color="auto" w:fill="FFE093" w:themeFill="accent1" w:themeFillTint="66"/>
            <w:textDirection w:val="btLr"/>
          </w:tcPr>
          <w:p w:rsidR="00B8134F" w:rsidRPr="00E248F9" w:rsidRDefault="00B8134F" w:rsidP="00B8134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</w:pPr>
            <w:r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Wtorek</w:t>
            </w:r>
          </w:p>
          <w:p w:rsidR="00B8134F" w:rsidRPr="00E248F9" w:rsidRDefault="009A6411" w:rsidP="00B8134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FF0000"/>
                <w:sz w:val="24"/>
                <w:szCs w:val="24"/>
              </w:rPr>
            </w:pP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30</w:t>
            </w:r>
            <w:r w:rsidR="000A3C88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04</w:t>
            </w:r>
            <w:r w:rsidR="00457B18"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.</w:t>
            </w:r>
            <w:r w:rsidR="00B8134F"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202</w:t>
            </w: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4</w:t>
            </w:r>
          </w:p>
          <w:p w:rsidR="00B8134F" w:rsidRPr="00E248F9" w:rsidRDefault="00B8134F" w:rsidP="00B8134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B8134F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Rogal</w:t>
            </w:r>
            <w:r w:rsidR="0044702F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30g, masło 5g, 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kiełbasa żywiecka</w:t>
            </w:r>
            <w:r w:rsidR="0044702F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10g, 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ser pleśniowy </w:t>
            </w:r>
            <w:r w:rsidR="0044702F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10g, ogórek 10g, sałata 5g, rzodkiewka 8g, papryka zielona 10g, 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herbata owocowa z miodem i cytryną</w:t>
            </w:r>
            <w:r w:rsidR="0044702F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120 ml</w:t>
            </w:r>
          </w:p>
          <w:p w:rsidR="009A6411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</w:p>
          <w:p w:rsidR="009A6411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Alergeny: 1,7,11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B8134F" w:rsidRPr="00A2700C" w:rsidRDefault="0044702F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M</w:t>
            </w:r>
            <w:r w:rsidR="009A6411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us marchewka banan 110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g</w:t>
            </w:r>
          </w:p>
        </w:tc>
        <w:tc>
          <w:tcPr>
            <w:tcW w:w="1769" w:type="dxa"/>
          </w:tcPr>
          <w:p w:rsidR="00C17B83" w:rsidRPr="00A2700C" w:rsidRDefault="0044702F" w:rsidP="00C17B83">
            <w:pPr>
              <w:rPr>
                <w:rFonts w:ascii="Monotype Corsiva" w:hAnsi="Monotype Corsiva" w:cs="Mongolian Baiti"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Zupa</w:t>
            </w:r>
            <w:r w:rsidR="009A6411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: Ryżanka</w:t>
            </w:r>
            <w:r w:rsidR="00C17B83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200ml: </w:t>
            </w:r>
            <w:r w:rsidR="00C17B83" w:rsidRPr="00A2700C">
              <w:rPr>
                <w:rFonts w:ascii="Monotype Corsiva" w:hAnsi="Monotype Corsiva" w:cs="Mongolian Baiti"/>
                <w:color w:val="0D0D0D" w:themeColor="text1" w:themeTint="F2"/>
              </w:rPr>
              <w:t xml:space="preserve">na wywarze rosołowym, świeżej włoszczyźnie: marchew, pietruszka, por, seler, seler nać, </w:t>
            </w:r>
            <w:r w:rsidR="009A6411" w:rsidRPr="00A2700C">
              <w:rPr>
                <w:rFonts w:ascii="Monotype Corsiva" w:hAnsi="Monotype Corsiva" w:cs="Mongolian Baiti"/>
                <w:color w:val="0D0D0D" w:themeColor="text1" w:themeTint="F2"/>
              </w:rPr>
              <w:t>ryż</w:t>
            </w:r>
          </w:p>
          <w:p w:rsidR="00C17B83" w:rsidRPr="00A2700C" w:rsidRDefault="00C17B83" w:rsidP="00C17B83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II </w:t>
            </w:r>
            <w:r w:rsidR="0044702F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danie: </w:t>
            </w:r>
            <w:r w:rsidR="009A6411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Ziemniaki 90g, klops drobiowy w sosie śmietankowym 90g, mizeria 30g</w:t>
            </w:r>
            <w:r w:rsidR="00C5056B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, woda z pomarańczą 120ml</w:t>
            </w:r>
          </w:p>
          <w:p w:rsidR="009A6411" w:rsidRPr="00A2700C" w:rsidRDefault="009A6411" w:rsidP="00C17B83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Alergeny: 1,3,7,9,11</w:t>
            </w:r>
          </w:p>
          <w:p w:rsidR="00392830" w:rsidRPr="00A2700C" w:rsidRDefault="00392830" w:rsidP="00B8134F">
            <w:pPr>
              <w:rPr>
                <w:rFonts w:ascii="Monotype Corsiva" w:hAnsi="Monotype Corsiva" w:cs="Mongolian Baiti"/>
                <w:color w:val="0D0D0D" w:themeColor="text1" w:themeTint="F2"/>
              </w:rPr>
            </w:pPr>
          </w:p>
        </w:tc>
        <w:tc>
          <w:tcPr>
            <w:tcW w:w="2523" w:type="dxa"/>
          </w:tcPr>
          <w:p w:rsidR="004D4566" w:rsidRPr="00A2700C" w:rsidRDefault="009A6411" w:rsidP="00457B18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Chrupki bananowe 15g</w:t>
            </w:r>
            <w:r w:rsidR="00C5056B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jabłko 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3</w:t>
            </w:r>
            <w:r w:rsidR="00C5056B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0g</w:t>
            </w:r>
          </w:p>
        </w:tc>
      </w:tr>
      <w:tr w:rsidR="00E248F9" w:rsidRPr="00E248F9" w:rsidTr="003340EC">
        <w:trPr>
          <w:cantSplit/>
          <w:trHeight w:val="1589"/>
        </w:trPr>
        <w:tc>
          <w:tcPr>
            <w:tcW w:w="1242" w:type="dxa"/>
            <w:shd w:val="clear" w:color="auto" w:fill="FFE093" w:themeFill="accent1" w:themeFillTint="66"/>
            <w:textDirection w:val="btLr"/>
          </w:tcPr>
          <w:p w:rsidR="00B8134F" w:rsidRPr="00E248F9" w:rsidRDefault="00B8134F" w:rsidP="00B8134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</w:pPr>
            <w:r w:rsidRPr="00E248F9">
              <w:rPr>
                <w:rFonts w:ascii="Monotype Corsiva" w:hAnsi="Monotype Corsiva" w:cs="Cambria"/>
                <w:b/>
                <w:color w:val="0070C0"/>
                <w:sz w:val="24"/>
                <w:szCs w:val="24"/>
              </w:rPr>
              <w:t>Ś</w:t>
            </w:r>
            <w:r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roda</w:t>
            </w:r>
          </w:p>
          <w:p w:rsidR="00B8134F" w:rsidRPr="00E248F9" w:rsidRDefault="000A3C88" w:rsidP="00B8134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FF0000"/>
                <w:sz w:val="24"/>
                <w:szCs w:val="24"/>
              </w:rPr>
            </w:pP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0</w:t>
            </w:r>
            <w:r w:rsidR="009A6411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.</w:t>
            </w:r>
            <w:r w:rsidR="009A6411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05</w:t>
            </w:r>
            <w:r w:rsidR="00B8134F"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.202</w:t>
            </w:r>
            <w:r w:rsidR="009A6411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C5056B" w:rsidRPr="00A2700C" w:rsidRDefault="00C5056B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363F8" w:rsidRPr="00A2700C" w:rsidRDefault="00F363F8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AA04F2" w:rsidRPr="00A2700C" w:rsidRDefault="00AA04F2" w:rsidP="004A6222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B8134F" w:rsidRPr="00A2700C" w:rsidRDefault="00B8134F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</w:p>
        </w:tc>
      </w:tr>
      <w:tr w:rsidR="00E248F9" w:rsidRPr="00E248F9" w:rsidTr="003340EC">
        <w:trPr>
          <w:cantSplit/>
          <w:trHeight w:val="1134"/>
        </w:trPr>
        <w:tc>
          <w:tcPr>
            <w:tcW w:w="1242" w:type="dxa"/>
            <w:shd w:val="clear" w:color="auto" w:fill="FFE093" w:themeFill="accent1" w:themeFillTint="66"/>
            <w:textDirection w:val="btLr"/>
          </w:tcPr>
          <w:p w:rsidR="001B7B1F" w:rsidRPr="00E248F9" w:rsidRDefault="00B8134F" w:rsidP="001B7B1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</w:pPr>
            <w:r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lastRenderedPageBreak/>
              <w:t>Czwartek</w:t>
            </w:r>
          </w:p>
          <w:p w:rsidR="00B8134F" w:rsidRPr="00E248F9" w:rsidRDefault="00915451" w:rsidP="001B7B1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0</w:t>
            </w:r>
            <w:r w:rsidR="009A6411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2</w:t>
            </w: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.</w:t>
            </w:r>
            <w:r w:rsidR="009A6411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05</w:t>
            </w:r>
            <w:r w:rsidR="00DE31D6"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.</w:t>
            </w:r>
            <w:r w:rsidR="00B8134F"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202</w:t>
            </w:r>
            <w:r w:rsidR="009A6411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F363F8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Chleb żytni 2</w:t>
            </w:r>
            <w:r w:rsidR="00C5056B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0g, masło 5g, szynka drobiowa 15g, pomidor koktajlowy 10g, ogórek 10g, kiełki jarmużu 5g, sałata 5g, herbata </w:t>
            </w: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owocowa z miodem </w:t>
            </w:r>
            <w:r w:rsidR="008E5A0C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120ml</w:t>
            </w:r>
          </w:p>
          <w:p w:rsidR="009A6411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Alergeny: 1,7,9,11</w:t>
            </w:r>
          </w:p>
        </w:tc>
        <w:tc>
          <w:tcPr>
            <w:tcW w:w="1494" w:type="dxa"/>
          </w:tcPr>
          <w:p w:rsidR="00380267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Ogórek</w:t>
            </w:r>
            <w:r w:rsidR="008E5A0C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90</w:t>
            </w:r>
            <w:r w:rsidR="00841ADD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g</w:t>
            </w:r>
          </w:p>
        </w:tc>
        <w:tc>
          <w:tcPr>
            <w:tcW w:w="1769" w:type="dxa"/>
          </w:tcPr>
          <w:p w:rsidR="00380267" w:rsidRPr="00A2700C" w:rsidRDefault="00157292" w:rsidP="00B8134F">
            <w:pPr>
              <w:rPr>
                <w:rFonts w:ascii="Monotype Corsiva" w:hAnsi="Monotype Corsiva" w:cs="Mongolian Baiti"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Zupa </w:t>
            </w:r>
            <w:r w:rsidR="004024C4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: </w:t>
            </w:r>
            <w:r w:rsidR="009A6411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Pomidorowa z makaronem </w:t>
            </w:r>
            <w:r w:rsidR="00980AA4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2</w:t>
            </w:r>
            <w:r w:rsidR="00841ADD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20</w:t>
            </w:r>
            <w:r w:rsidR="0028533B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ml </w:t>
            </w:r>
            <w:r w:rsidR="0028533B" w:rsidRPr="00A2700C">
              <w:rPr>
                <w:rFonts w:ascii="Monotype Corsiva" w:hAnsi="Monotype Corsiva" w:cs="Mongolian Baiti"/>
                <w:color w:val="0D0D0D" w:themeColor="text1" w:themeTint="F2"/>
              </w:rPr>
              <w:t>na wywarze rosołowym, świeżej w</w:t>
            </w:r>
            <w:r w:rsidRPr="00A2700C">
              <w:rPr>
                <w:rFonts w:ascii="Monotype Corsiva" w:hAnsi="Monotype Corsiva" w:cs="Mongolian Baiti"/>
                <w:color w:val="0D0D0D" w:themeColor="text1" w:themeTint="F2"/>
              </w:rPr>
              <w:t>łoszczy</w:t>
            </w:r>
            <w:r w:rsidR="0028533B" w:rsidRPr="00A2700C">
              <w:rPr>
                <w:rFonts w:ascii="Monotype Corsiva" w:hAnsi="Monotype Corsiva" w:cs="Mongolian Baiti"/>
                <w:color w:val="0D0D0D" w:themeColor="text1" w:themeTint="F2"/>
              </w:rPr>
              <w:t>źnie: marchewka, por, seler, seler nać, pietruszka ,</w:t>
            </w:r>
            <w:r w:rsidR="009A6411" w:rsidRPr="00A2700C">
              <w:rPr>
                <w:rFonts w:ascii="Monotype Corsiva" w:hAnsi="Monotype Corsiva" w:cs="Mongolian Baiti"/>
                <w:color w:val="0D0D0D" w:themeColor="text1" w:themeTint="F2"/>
              </w:rPr>
              <w:t xml:space="preserve"> koncentrat, śmietana</w:t>
            </w:r>
            <w:r w:rsidR="00C81D52" w:rsidRPr="00A2700C">
              <w:rPr>
                <w:rFonts w:ascii="Monotype Corsiva" w:hAnsi="Monotype Corsiva" w:cs="Mongolian Baiti"/>
                <w:color w:val="0D0D0D" w:themeColor="text1" w:themeTint="F2"/>
              </w:rPr>
              <w:t xml:space="preserve"> </w:t>
            </w:r>
            <w:r w:rsidR="003154E0" w:rsidRPr="00A2700C">
              <w:rPr>
                <w:rFonts w:ascii="Monotype Corsiva" w:hAnsi="Monotype Corsiva" w:cs="Mongolian Baiti"/>
                <w:color w:val="0D0D0D" w:themeColor="text1" w:themeTint="F2"/>
              </w:rPr>
              <w:t>,</w:t>
            </w:r>
            <w:r w:rsidR="008E5A0C" w:rsidRPr="00A2700C">
              <w:rPr>
                <w:rFonts w:ascii="Monotype Corsiva" w:hAnsi="Monotype Corsiva" w:cs="Mongolian Baiti"/>
                <w:color w:val="0D0D0D" w:themeColor="text1" w:themeTint="F2"/>
              </w:rPr>
              <w:t xml:space="preserve">makaron </w:t>
            </w:r>
          </w:p>
          <w:p w:rsidR="00157292" w:rsidRPr="00A2700C" w:rsidRDefault="00157292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II danie: </w:t>
            </w:r>
            <w:r w:rsidR="009A6411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Placuszki z jabłkiem 180g</w:t>
            </w:r>
            <w:r w:rsidR="00E248F9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, woda</w:t>
            </w:r>
            <w:r w:rsidR="009A6411"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 xml:space="preserve"> z pomarańczą 120ml</w:t>
            </w:r>
          </w:p>
          <w:p w:rsidR="009A6411" w:rsidRPr="00A2700C" w:rsidRDefault="009A6411" w:rsidP="00B8134F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Alergeny: 1,3,7,9,11</w:t>
            </w:r>
          </w:p>
        </w:tc>
        <w:tc>
          <w:tcPr>
            <w:tcW w:w="2523" w:type="dxa"/>
          </w:tcPr>
          <w:p w:rsidR="00C2557B" w:rsidRPr="00A2700C" w:rsidRDefault="009A6411" w:rsidP="00980AA4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  <w:r w:rsidRPr="00A2700C">
              <w:rPr>
                <w:rFonts w:ascii="Monotype Corsiva" w:hAnsi="Monotype Corsiva" w:cs="Mongolian Baiti"/>
                <w:b/>
                <w:color w:val="0D0D0D" w:themeColor="text1" w:themeTint="F2"/>
              </w:rPr>
              <w:t>Mus gujawa banan 110ml</w:t>
            </w:r>
          </w:p>
        </w:tc>
      </w:tr>
      <w:tr w:rsidR="00E248F9" w:rsidRPr="00E248F9" w:rsidTr="003340EC">
        <w:trPr>
          <w:cantSplit/>
          <w:trHeight w:val="1723"/>
        </w:trPr>
        <w:tc>
          <w:tcPr>
            <w:tcW w:w="1242" w:type="dxa"/>
            <w:shd w:val="clear" w:color="auto" w:fill="FFE093" w:themeFill="accent1" w:themeFillTint="66"/>
            <w:textDirection w:val="btLr"/>
          </w:tcPr>
          <w:p w:rsidR="00B8134F" w:rsidRPr="00E248F9" w:rsidRDefault="00B8134F" w:rsidP="00B8134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</w:pPr>
            <w:r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Pi</w:t>
            </w:r>
            <w:r w:rsidRPr="00E248F9">
              <w:rPr>
                <w:rFonts w:ascii="Monotype Corsiva" w:hAnsi="Monotype Corsiva" w:cs="Cambria"/>
                <w:b/>
                <w:color w:val="0070C0"/>
                <w:sz w:val="24"/>
                <w:szCs w:val="24"/>
              </w:rPr>
              <w:t>ą</w:t>
            </w:r>
            <w:r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tek</w:t>
            </w:r>
          </w:p>
          <w:p w:rsidR="00B8134F" w:rsidRPr="00E248F9" w:rsidRDefault="00915451" w:rsidP="00B8134F">
            <w:pPr>
              <w:tabs>
                <w:tab w:val="left" w:pos="1509"/>
              </w:tabs>
              <w:ind w:left="113" w:right="113"/>
              <w:jc w:val="center"/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</w:pPr>
            <w:r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0</w:t>
            </w:r>
            <w:r w:rsidR="009A6411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3</w:t>
            </w:r>
            <w:r w:rsidR="006849A5"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.</w:t>
            </w:r>
            <w:r w:rsidR="009A6411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05</w:t>
            </w:r>
            <w:r w:rsidR="00B8134F" w:rsidRPr="00E248F9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.202</w:t>
            </w:r>
            <w:r w:rsidR="009A6411">
              <w:rPr>
                <w:rFonts w:ascii="Monotype Corsiva" w:hAnsi="Monotype Corsiva" w:cs="Mongolian Baiti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966FA1" w:rsidRPr="00A2700C" w:rsidRDefault="00966FA1" w:rsidP="00B8134F">
            <w:pPr>
              <w:rPr>
                <w:rFonts w:ascii="Monotype Corsiva" w:hAnsi="Monotype Corsiva" w:cs="Mongolian Baiti"/>
                <w:color w:val="0D0D0D" w:themeColor="text1" w:themeTint="F2"/>
              </w:rPr>
            </w:pPr>
          </w:p>
        </w:tc>
        <w:tc>
          <w:tcPr>
            <w:tcW w:w="1494" w:type="dxa"/>
          </w:tcPr>
          <w:p w:rsidR="00B8134F" w:rsidRPr="00A2700C" w:rsidRDefault="00B8134F" w:rsidP="004A6222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</w:p>
        </w:tc>
        <w:tc>
          <w:tcPr>
            <w:tcW w:w="1769" w:type="dxa"/>
          </w:tcPr>
          <w:p w:rsidR="006849A5" w:rsidRPr="00A2700C" w:rsidRDefault="006849A5" w:rsidP="00C17B83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</w:p>
        </w:tc>
        <w:tc>
          <w:tcPr>
            <w:tcW w:w="2523" w:type="dxa"/>
          </w:tcPr>
          <w:p w:rsidR="00B8134F" w:rsidRPr="00A2700C" w:rsidRDefault="00B8134F" w:rsidP="00E248F9">
            <w:pPr>
              <w:rPr>
                <w:rFonts w:ascii="Monotype Corsiva" w:hAnsi="Monotype Corsiva" w:cs="Mongolian Baiti"/>
                <w:b/>
                <w:color w:val="0D0D0D" w:themeColor="text1" w:themeTint="F2"/>
              </w:rPr>
            </w:pPr>
          </w:p>
        </w:tc>
      </w:tr>
    </w:tbl>
    <w:p w:rsidR="00A23AB5" w:rsidRPr="00E248F9" w:rsidRDefault="00A23AB5" w:rsidP="00A23AB5">
      <w:pPr>
        <w:rPr>
          <w:rFonts w:ascii="Monotype Corsiva" w:hAnsi="Monotype Corsiva" w:cs="Mongolian Baiti"/>
          <w:b/>
          <w:sz w:val="24"/>
          <w:szCs w:val="24"/>
        </w:rPr>
      </w:pPr>
      <w:r w:rsidRPr="00E248F9">
        <w:rPr>
          <w:rFonts w:ascii="Monotype Corsiva" w:hAnsi="Monotype Corsiva" w:cs="Mongolian Baiti"/>
          <w:b/>
          <w:sz w:val="24"/>
          <w:szCs w:val="24"/>
        </w:rPr>
        <w:t>Alergeny: zgodnie z informacj</w:t>
      </w:r>
      <w:r w:rsidRPr="00E248F9">
        <w:rPr>
          <w:rFonts w:ascii="Monotype Corsiva" w:hAnsi="Monotype Corsiva" w:cs="Cambria"/>
          <w:b/>
          <w:sz w:val="24"/>
          <w:szCs w:val="24"/>
        </w:rPr>
        <w:t>ą</w:t>
      </w:r>
      <w:r w:rsidRPr="00E248F9">
        <w:rPr>
          <w:rFonts w:ascii="Monotype Corsiva" w:hAnsi="Monotype Corsiva" w:cs="Mongolian Baiti"/>
          <w:b/>
          <w:sz w:val="24"/>
          <w:szCs w:val="24"/>
        </w:rPr>
        <w:t xml:space="preserve"> od producenta oznaczony produkt mo</w:t>
      </w:r>
      <w:r w:rsidRPr="00E248F9">
        <w:rPr>
          <w:rFonts w:ascii="Monotype Corsiva" w:hAnsi="Monotype Corsiva" w:cs="Cambria"/>
          <w:b/>
          <w:sz w:val="24"/>
          <w:szCs w:val="24"/>
        </w:rPr>
        <w:t>ż</w:t>
      </w:r>
      <w:r w:rsidRPr="00E248F9">
        <w:rPr>
          <w:rFonts w:ascii="Monotype Corsiva" w:hAnsi="Monotype Corsiva" w:cs="Mongolian Baiti"/>
          <w:b/>
          <w:sz w:val="24"/>
          <w:szCs w:val="24"/>
        </w:rPr>
        <w:t>e zawiera</w:t>
      </w:r>
      <w:r w:rsidRPr="00E248F9">
        <w:rPr>
          <w:rFonts w:ascii="Monotype Corsiva" w:hAnsi="Monotype Corsiva" w:cs="Cambria"/>
          <w:b/>
          <w:sz w:val="24"/>
          <w:szCs w:val="24"/>
        </w:rPr>
        <w:t>ć</w:t>
      </w:r>
      <w:r w:rsidRPr="00E248F9">
        <w:rPr>
          <w:rFonts w:ascii="Monotype Corsiva" w:hAnsi="Monotype Corsiva" w:cs="Mongolian Baiti"/>
          <w:b/>
          <w:sz w:val="24"/>
          <w:szCs w:val="24"/>
        </w:rPr>
        <w:t xml:space="preserve"> </w:t>
      </w:r>
      <w:r w:rsidRPr="00E248F9">
        <w:rPr>
          <w:rFonts w:ascii="Monotype Corsiva" w:hAnsi="Monotype Corsiva" w:cs="Cambria"/>
          <w:b/>
          <w:sz w:val="24"/>
          <w:szCs w:val="24"/>
        </w:rPr>
        <w:t>ś</w:t>
      </w:r>
      <w:r w:rsidRPr="00E248F9">
        <w:rPr>
          <w:rFonts w:ascii="Monotype Corsiva" w:hAnsi="Monotype Corsiva" w:cs="Mongolian Baiti"/>
          <w:b/>
          <w:sz w:val="24"/>
          <w:szCs w:val="24"/>
        </w:rPr>
        <w:t>ladowe ilo</w:t>
      </w:r>
      <w:r w:rsidRPr="00E248F9">
        <w:rPr>
          <w:rFonts w:ascii="Monotype Corsiva" w:hAnsi="Monotype Corsiva" w:cs="Cambria"/>
          <w:b/>
          <w:sz w:val="24"/>
          <w:szCs w:val="24"/>
        </w:rPr>
        <w:t>ś</w:t>
      </w:r>
      <w:r w:rsidRPr="00E248F9">
        <w:rPr>
          <w:rFonts w:ascii="Monotype Corsiva" w:hAnsi="Monotype Corsiva" w:cs="Mongolian Baiti"/>
          <w:b/>
          <w:sz w:val="24"/>
          <w:szCs w:val="24"/>
        </w:rPr>
        <w:t>ci : gluten, mleko, jaja, soja, seler, gorczycy, jak i w przyprawach : pieprz, ziele angielskie ,lisie laurowe, majeranek, oregano, bazylia, tymianek, papryka s</w:t>
      </w:r>
      <w:r w:rsidRPr="00E248F9">
        <w:rPr>
          <w:rFonts w:ascii="Monotype Corsiva" w:hAnsi="Monotype Corsiva" w:cs="Cambria"/>
          <w:b/>
          <w:sz w:val="24"/>
          <w:szCs w:val="24"/>
        </w:rPr>
        <w:t>ł</w:t>
      </w:r>
      <w:r w:rsidRPr="00E248F9">
        <w:rPr>
          <w:rFonts w:ascii="Monotype Corsiva" w:hAnsi="Monotype Corsiva" w:cs="Mongolian Baiti"/>
          <w:b/>
          <w:sz w:val="24"/>
          <w:szCs w:val="24"/>
        </w:rPr>
        <w:t>odka, w w</w:t>
      </w:r>
      <w:r w:rsidRPr="00E248F9">
        <w:rPr>
          <w:rFonts w:ascii="Monotype Corsiva" w:hAnsi="Monotype Corsiva" w:cs="Cambria"/>
          <w:b/>
          <w:sz w:val="24"/>
          <w:szCs w:val="24"/>
        </w:rPr>
        <w:t>ę</w:t>
      </w:r>
      <w:r w:rsidRPr="00E248F9">
        <w:rPr>
          <w:rFonts w:ascii="Monotype Corsiva" w:hAnsi="Monotype Corsiva" w:cs="Mongolian Baiti"/>
          <w:b/>
          <w:sz w:val="24"/>
          <w:szCs w:val="24"/>
        </w:rPr>
        <w:t xml:space="preserve">dlinach i pasztetach </w:t>
      </w:r>
      <w:r w:rsidRPr="00E248F9">
        <w:rPr>
          <w:rFonts w:ascii="Monotype Corsiva" w:hAnsi="Monotype Corsiva" w:cs="Cambria"/>
          <w:b/>
          <w:sz w:val="24"/>
          <w:szCs w:val="24"/>
        </w:rPr>
        <w:t>ś</w:t>
      </w:r>
      <w:r w:rsidRPr="00E248F9">
        <w:rPr>
          <w:rFonts w:ascii="Monotype Corsiva" w:hAnsi="Monotype Corsiva" w:cs="Mongolian Baiti"/>
          <w:b/>
          <w:sz w:val="24"/>
          <w:szCs w:val="24"/>
        </w:rPr>
        <w:t>ladowe mog</w:t>
      </w:r>
      <w:r w:rsidRPr="00E248F9">
        <w:rPr>
          <w:rFonts w:ascii="Monotype Corsiva" w:hAnsi="Monotype Corsiva" w:cs="Cambria"/>
          <w:b/>
          <w:sz w:val="24"/>
          <w:szCs w:val="24"/>
        </w:rPr>
        <w:t>ą</w:t>
      </w:r>
      <w:r w:rsidRPr="00E248F9">
        <w:rPr>
          <w:rFonts w:ascii="Monotype Corsiva" w:hAnsi="Monotype Corsiva" w:cs="Mongolian Baiti"/>
          <w:b/>
          <w:sz w:val="24"/>
          <w:szCs w:val="24"/>
        </w:rPr>
        <w:t xml:space="preserve"> wyst</w:t>
      </w:r>
      <w:r w:rsidRPr="00E248F9">
        <w:rPr>
          <w:rFonts w:ascii="Monotype Corsiva" w:hAnsi="Monotype Corsiva" w:cs="Cambria"/>
          <w:b/>
          <w:sz w:val="24"/>
          <w:szCs w:val="24"/>
        </w:rPr>
        <w:t>ę</w:t>
      </w:r>
      <w:r w:rsidRPr="00E248F9">
        <w:rPr>
          <w:rFonts w:ascii="Monotype Corsiva" w:hAnsi="Monotype Corsiva" w:cs="Mongolian Baiti"/>
          <w:b/>
          <w:sz w:val="24"/>
          <w:szCs w:val="24"/>
        </w:rPr>
        <w:t>powa</w:t>
      </w:r>
      <w:r w:rsidRPr="00E248F9">
        <w:rPr>
          <w:rFonts w:ascii="Monotype Corsiva" w:hAnsi="Monotype Corsiva" w:cs="Cambria"/>
          <w:b/>
          <w:sz w:val="24"/>
          <w:szCs w:val="24"/>
        </w:rPr>
        <w:t>ć</w:t>
      </w:r>
      <w:r w:rsidRPr="00E248F9">
        <w:rPr>
          <w:rFonts w:ascii="Monotype Corsiva" w:hAnsi="Monotype Corsiva" w:cs="Mongolian Baiti"/>
          <w:b/>
          <w:sz w:val="24"/>
          <w:szCs w:val="24"/>
        </w:rPr>
        <w:t xml:space="preserve"> ; soja ,gluten, seler.</w:t>
      </w:r>
    </w:p>
    <w:p w:rsidR="00DD059D" w:rsidRPr="00E248F9" w:rsidRDefault="00A23AB5" w:rsidP="009673B7">
      <w:pPr>
        <w:jc w:val="center"/>
        <w:rPr>
          <w:rFonts w:ascii="Monotype Corsiva" w:hAnsi="Monotype Corsiva" w:cs="Mongolian Baiti"/>
          <w:b/>
          <w:sz w:val="24"/>
          <w:szCs w:val="24"/>
        </w:rPr>
      </w:pPr>
      <w:r w:rsidRPr="00E248F9">
        <w:rPr>
          <w:rFonts w:ascii="Monotype Corsiva" w:hAnsi="Monotype Corsiva" w:cs="Mongolian Baiti"/>
          <w:b/>
          <w:sz w:val="24"/>
          <w:szCs w:val="24"/>
        </w:rPr>
        <w:t>***Kuchnia zastrzega sobie mo</w:t>
      </w:r>
      <w:r w:rsidRPr="00E248F9">
        <w:rPr>
          <w:rFonts w:ascii="Monotype Corsiva" w:hAnsi="Monotype Corsiva" w:cs="Cambria"/>
          <w:b/>
          <w:sz w:val="24"/>
          <w:szCs w:val="24"/>
        </w:rPr>
        <w:t>ż</w:t>
      </w:r>
      <w:r w:rsidRPr="00E248F9">
        <w:rPr>
          <w:rFonts w:ascii="Monotype Corsiva" w:hAnsi="Monotype Corsiva" w:cs="Mongolian Baiti"/>
          <w:b/>
          <w:sz w:val="24"/>
          <w:szCs w:val="24"/>
        </w:rPr>
        <w:t>liwo</w:t>
      </w:r>
      <w:r w:rsidRPr="00E248F9">
        <w:rPr>
          <w:rFonts w:ascii="Monotype Corsiva" w:hAnsi="Monotype Corsiva" w:cs="Cambria"/>
          <w:b/>
          <w:sz w:val="24"/>
          <w:szCs w:val="24"/>
        </w:rPr>
        <w:t>ść</w:t>
      </w:r>
      <w:r w:rsidRPr="00E248F9">
        <w:rPr>
          <w:rFonts w:ascii="Monotype Corsiva" w:hAnsi="Monotype Corsiva" w:cs="Mongolian Baiti"/>
          <w:b/>
          <w:sz w:val="24"/>
          <w:szCs w:val="24"/>
        </w:rPr>
        <w:t xml:space="preserve"> zmian w jad</w:t>
      </w:r>
      <w:r w:rsidRPr="00E248F9">
        <w:rPr>
          <w:rFonts w:ascii="Monotype Corsiva" w:hAnsi="Monotype Corsiva" w:cs="Cambria"/>
          <w:b/>
          <w:sz w:val="24"/>
          <w:szCs w:val="24"/>
        </w:rPr>
        <w:t>ł</w:t>
      </w:r>
      <w:r w:rsidRPr="00E248F9">
        <w:rPr>
          <w:rFonts w:ascii="Monotype Corsiva" w:hAnsi="Monotype Corsiva" w:cs="Mongolian Baiti"/>
          <w:b/>
          <w:sz w:val="24"/>
          <w:szCs w:val="24"/>
        </w:rPr>
        <w:t>ospisie***</w:t>
      </w:r>
      <w:bookmarkEnd w:id="1"/>
    </w:p>
    <w:p w:rsidR="00C17B83" w:rsidRPr="009673B7" w:rsidRDefault="00C17B83" w:rsidP="009673B7">
      <w:pPr>
        <w:jc w:val="center"/>
        <w:rPr>
          <w:rFonts w:ascii="Monotype Corsiva" w:hAnsi="Monotype Corsiva" w:cs="Mongolian Baiti"/>
          <w:b/>
          <w:sz w:val="32"/>
          <w:szCs w:val="32"/>
        </w:rPr>
      </w:pPr>
    </w:p>
    <w:sectPr w:rsidR="00C17B83" w:rsidRPr="009673B7" w:rsidSect="00B5030D">
      <w:pgSz w:w="11906" w:h="16838"/>
      <w:pgMar w:top="1417" w:right="1417" w:bottom="1417" w:left="1417" w:header="708" w:footer="708" w:gutter="0"/>
      <w:pgBorders w:offsetFrom="page">
        <w:top w:val="wave" w:sz="6" w:space="24" w:color="D8243D" w:themeColor="accent3" w:themeShade="BF"/>
        <w:left w:val="wave" w:sz="6" w:space="24" w:color="D8243D" w:themeColor="accent3" w:themeShade="BF"/>
        <w:bottom w:val="wave" w:sz="6" w:space="24" w:color="D8243D" w:themeColor="accent3" w:themeShade="BF"/>
        <w:right w:val="wave" w:sz="6" w:space="24" w:color="D8243D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79" w:rsidRDefault="00220479" w:rsidP="00A101C6">
      <w:pPr>
        <w:spacing w:after="0" w:line="240" w:lineRule="auto"/>
      </w:pPr>
      <w:r>
        <w:separator/>
      </w:r>
    </w:p>
  </w:endnote>
  <w:endnote w:type="continuationSeparator" w:id="0">
    <w:p w:rsidR="00220479" w:rsidRDefault="00220479" w:rsidP="00A1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79" w:rsidRDefault="00220479" w:rsidP="00A101C6">
      <w:pPr>
        <w:spacing w:after="0" w:line="240" w:lineRule="auto"/>
      </w:pPr>
      <w:r>
        <w:separator/>
      </w:r>
    </w:p>
  </w:footnote>
  <w:footnote w:type="continuationSeparator" w:id="0">
    <w:p w:rsidR="00220479" w:rsidRDefault="00220479" w:rsidP="00A10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1C6"/>
    <w:rsid w:val="000061EA"/>
    <w:rsid w:val="00010AC8"/>
    <w:rsid w:val="00012D68"/>
    <w:rsid w:val="000220B1"/>
    <w:rsid w:val="00022509"/>
    <w:rsid w:val="00025BEE"/>
    <w:rsid w:val="000355D9"/>
    <w:rsid w:val="00045751"/>
    <w:rsid w:val="00047737"/>
    <w:rsid w:val="000513BE"/>
    <w:rsid w:val="00051CF5"/>
    <w:rsid w:val="00067C82"/>
    <w:rsid w:val="00067D31"/>
    <w:rsid w:val="00067F12"/>
    <w:rsid w:val="00072AA9"/>
    <w:rsid w:val="00077274"/>
    <w:rsid w:val="00086D4B"/>
    <w:rsid w:val="0009254D"/>
    <w:rsid w:val="0009338D"/>
    <w:rsid w:val="0009403D"/>
    <w:rsid w:val="00095453"/>
    <w:rsid w:val="000A3C88"/>
    <w:rsid w:val="000A60D0"/>
    <w:rsid w:val="000C471A"/>
    <w:rsid w:val="000C5591"/>
    <w:rsid w:val="000D06C7"/>
    <w:rsid w:val="000F2E02"/>
    <w:rsid w:val="000F3C1F"/>
    <w:rsid w:val="000F5F45"/>
    <w:rsid w:val="001044A7"/>
    <w:rsid w:val="00105B84"/>
    <w:rsid w:val="00106A63"/>
    <w:rsid w:val="00114439"/>
    <w:rsid w:val="001318C5"/>
    <w:rsid w:val="0014379B"/>
    <w:rsid w:val="001452A2"/>
    <w:rsid w:val="00146FFE"/>
    <w:rsid w:val="00157292"/>
    <w:rsid w:val="00172753"/>
    <w:rsid w:val="00173689"/>
    <w:rsid w:val="00173E97"/>
    <w:rsid w:val="00180061"/>
    <w:rsid w:val="001855DC"/>
    <w:rsid w:val="001952E3"/>
    <w:rsid w:val="001A47A5"/>
    <w:rsid w:val="001B6105"/>
    <w:rsid w:val="001B7220"/>
    <w:rsid w:val="001B7B1F"/>
    <w:rsid w:val="001C4066"/>
    <w:rsid w:val="001C6A2A"/>
    <w:rsid w:val="001C7592"/>
    <w:rsid w:val="001D7B72"/>
    <w:rsid w:val="001F5555"/>
    <w:rsid w:val="001F7882"/>
    <w:rsid w:val="001F7B87"/>
    <w:rsid w:val="002004BE"/>
    <w:rsid w:val="00202FA1"/>
    <w:rsid w:val="00210B82"/>
    <w:rsid w:val="00210C9B"/>
    <w:rsid w:val="00211FE4"/>
    <w:rsid w:val="00212077"/>
    <w:rsid w:val="002141ED"/>
    <w:rsid w:val="00217368"/>
    <w:rsid w:val="00220479"/>
    <w:rsid w:val="00220489"/>
    <w:rsid w:val="00227C43"/>
    <w:rsid w:val="002340B9"/>
    <w:rsid w:val="002413E0"/>
    <w:rsid w:val="00241825"/>
    <w:rsid w:val="002428E6"/>
    <w:rsid w:val="0024355B"/>
    <w:rsid w:val="00267363"/>
    <w:rsid w:val="002673CB"/>
    <w:rsid w:val="0028533B"/>
    <w:rsid w:val="00286AD2"/>
    <w:rsid w:val="00291B18"/>
    <w:rsid w:val="002A0D61"/>
    <w:rsid w:val="002A546D"/>
    <w:rsid w:val="002A5CB8"/>
    <w:rsid w:val="002C56AB"/>
    <w:rsid w:val="002D3680"/>
    <w:rsid w:val="002E01B1"/>
    <w:rsid w:val="002E1014"/>
    <w:rsid w:val="002E2D1E"/>
    <w:rsid w:val="00303BC0"/>
    <w:rsid w:val="00304CBC"/>
    <w:rsid w:val="00306FF2"/>
    <w:rsid w:val="003154E0"/>
    <w:rsid w:val="003207C1"/>
    <w:rsid w:val="0032082A"/>
    <w:rsid w:val="00327322"/>
    <w:rsid w:val="003340EC"/>
    <w:rsid w:val="00345393"/>
    <w:rsid w:val="00350078"/>
    <w:rsid w:val="00356556"/>
    <w:rsid w:val="00361517"/>
    <w:rsid w:val="00363E00"/>
    <w:rsid w:val="00380267"/>
    <w:rsid w:val="00382F5D"/>
    <w:rsid w:val="00392830"/>
    <w:rsid w:val="00393ACE"/>
    <w:rsid w:val="00393D53"/>
    <w:rsid w:val="003C1731"/>
    <w:rsid w:val="003D1365"/>
    <w:rsid w:val="003D2C55"/>
    <w:rsid w:val="003D4ED1"/>
    <w:rsid w:val="003D531E"/>
    <w:rsid w:val="003D647A"/>
    <w:rsid w:val="003E085C"/>
    <w:rsid w:val="003E5850"/>
    <w:rsid w:val="003F4F5B"/>
    <w:rsid w:val="004024C4"/>
    <w:rsid w:val="004373F5"/>
    <w:rsid w:val="00442BD2"/>
    <w:rsid w:val="0044702F"/>
    <w:rsid w:val="004517FB"/>
    <w:rsid w:val="00453F02"/>
    <w:rsid w:val="0045711A"/>
    <w:rsid w:val="00457B18"/>
    <w:rsid w:val="0046546B"/>
    <w:rsid w:val="0047593A"/>
    <w:rsid w:val="00476B5C"/>
    <w:rsid w:val="00491D08"/>
    <w:rsid w:val="004A6222"/>
    <w:rsid w:val="004B0573"/>
    <w:rsid w:val="004B16C5"/>
    <w:rsid w:val="004B1A28"/>
    <w:rsid w:val="004D4566"/>
    <w:rsid w:val="004E72DC"/>
    <w:rsid w:val="004F23BE"/>
    <w:rsid w:val="00503D0A"/>
    <w:rsid w:val="005129F8"/>
    <w:rsid w:val="005131FF"/>
    <w:rsid w:val="00513CA2"/>
    <w:rsid w:val="0051494A"/>
    <w:rsid w:val="00530C37"/>
    <w:rsid w:val="005340D8"/>
    <w:rsid w:val="00540A1B"/>
    <w:rsid w:val="005576A5"/>
    <w:rsid w:val="00562C38"/>
    <w:rsid w:val="0056749B"/>
    <w:rsid w:val="00572DD9"/>
    <w:rsid w:val="00572DE6"/>
    <w:rsid w:val="00575ED7"/>
    <w:rsid w:val="0058774E"/>
    <w:rsid w:val="00591A71"/>
    <w:rsid w:val="00592D0A"/>
    <w:rsid w:val="00595927"/>
    <w:rsid w:val="0059782F"/>
    <w:rsid w:val="005B07D4"/>
    <w:rsid w:val="005B1049"/>
    <w:rsid w:val="005B4CC6"/>
    <w:rsid w:val="005C11C9"/>
    <w:rsid w:val="005C5C45"/>
    <w:rsid w:val="005E0D53"/>
    <w:rsid w:val="005F1FB3"/>
    <w:rsid w:val="005F5BD2"/>
    <w:rsid w:val="0060205E"/>
    <w:rsid w:val="006061DF"/>
    <w:rsid w:val="00612DF7"/>
    <w:rsid w:val="00612EE4"/>
    <w:rsid w:val="006146B4"/>
    <w:rsid w:val="0062092A"/>
    <w:rsid w:val="006216D1"/>
    <w:rsid w:val="00630421"/>
    <w:rsid w:val="00632DA9"/>
    <w:rsid w:val="00637473"/>
    <w:rsid w:val="0063799D"/>
    <w:rsid w:val="006451FF"/>
    <w:rsid w:val="0065028E"/>
    <w:rsid w:val="00653C70"/>
    <w:rsid w:val="006571BF"/>
    <w:rsid w:val="00657DC4"/>
    <w:rsid w:val="00670A4B"/>
    <w:rsid w:val="0067155E"/>
    <w:rsid w:val="00681C62"/>
    <w:rsid w:val="0068496F"/>
    <w:rsid w:val="006849A5"/>
    <w:rsid w:val="00685C7F"/>
    <w:rsid w:val="00690B73"/>
    <w:rsid w:val="00695133"/>
    <w:rsid w:val="006A0DF1"/>
    <w:rsid w:val="006A16BE"/>
    <w:rsid w:val="006A1BB7"/>
    <w:rsid w:val="006A351B"/>
    <w:rsid w:val="006B1F00"/>
    <w:rsid w:val="006C04D9"/>
    <w:rsid w:val="006C7CC9"/>
    <w:rsid w:val="006D42C4"/>
    <w:rsid w:val="006E1C92"/>
    <w:rsid w:val="006E7EBE"/>
    <w:rsid w:val="006F27F7"/>
    <w:rsid w:val="006F3106"/>
    <w:rsid w:val="006F4420"/>
    <w:rsid w:val="0070025D"/>
    <w:rsid w:val="00700661"/>
    <w:rsid w:val="00705A69"/>
    <w:rsid w:val="007076D5"/>
    <w:rsid w:val="00710C17"/>
    <w:rsid w:val="00711513"/>
    <w:rsid w:val="00716261"/>
    <w:rsid w:val="00722BB0"/>
    <w:rsid w:val="0072487A"/>
    <w:rsid w:val="00724D65"/>
    <w:rsid w:val="007341A1"/>
    <w:rsid w:val="007361C8"/>
    <w:rsid w:val="007364E9"/>
    <w:rsid w:val="00755A0C"/>
    <w:rsid w:val="007649E6"/>
    <w:rsid w:val="007668FD"/>
    <w:rsid w:val="0079511B"/>
    <w:rsid w:val="007977AD"/>
    <w:rsid w:val="007A78B2"/>
    <w:rsid w:val="007B55DA"/>
    <w:rsid w:val="007C65E4"/>
    <w:rsid w:val="007C7283"/>
    <w:rsid w:val="007D438C"/>
    <w:rsid w:val="007E1B5D"/>
    <w:rsid w:val="007E350E"/>
    <w:rsid w:val="007E7464"/>
    <w:rsid w:val="007F4CF0"/>
    <w:rsid w:val="007F5311"/>
    <w:rsid w:val="007F5402"/>
    <w:rsid w:val="00801F97"/>
    <w:rsid w:val="00803933"/>
    <w:rsid w:val="00807119"/>
    <w:rsid w:val="00812A3E"/>
    <w:rsid w:val="008154BA"/>
    <w:rsid w:val="0081675F"/>
    <w:rsid w:val="00820970"/>
    <w:rsid w:val="00822EC2"/>
    <w:rsid w:val="00833D86"/>
    <w:rsid w:val="00841ADD"/>
    <w:rsid w:val="008574B8"/>
    <w:rsid w:val="00863B24"/>
    <w:rsid w:val="00865738"/>
    <w:rsid w:val="00877C02"/>
    <w:rsid w:val="0088119B"/>
    <w:rsid w:val="00881B44"/>
    <w:rsid w:val="008A79A6"/>
    <w:rsid w:val="008B0860"/>
    <w:rsid w:val="008B1358"/>
    <w:rsid w:val="008B22AD"/>
    <w:rsid w:val="008B68DB"/>
    <w:rsid w:val="008B7EB6"/>
    <w:rsid w:val="008D1D13"/>
    <w:rsid w:val="008E5A0C"/>
    <w:rsid w:val="008E63EB"/>
    <w:rsid w:val="008E6598"/>
    <w:rsid w:val="008F643E"/>
    <w:rsid w:val="009113E4"/>
    <w:rsid w:val="00912F95"/>
    <w:rsid w:val="00915451"/>
    <w:rsid w:val="00935C20"/>
    <w:rsid w:val="00943349"/>
    <w:rsid w:val="00953A8E"/>
    <w:rsid w:val="00954D49"/>
    <w:rsid w:val="00956F81"/>
    <w:rsid w:val="0096415C"/>
    <w:rsid w:val="00966FA1"/>
    <w:rsid w:val="009673B7"/>
    <w:rsid w:val="00967A57"/>
    <w:rsid w:val="0097161E"/>
    <w:rsid w:val="00973A9B"/>
    <w:rsid w:val="00973BBF"/>
    <w:rsid w:val="00980AA4"/>
    <w:rsid w:val="0098192F"/>
    <w:rsid w:val="009A16AE"/>
    <w:rsid w:val="009A299C"/>
    <w:rsid w:val="009A6411"/>
    <w:rsid w:val="009C2815"/>
    <w:rsid w:val="009D09CF"/>
    <w:rsid w:val="009D3B26"/>
    <w:rsid w:val="009D65C5"/>
    <w:rsid w:val="009E3715"/>
    <w:rsid w:val="009E675F"/>
    <w:rsid w:val="009F006C"/>
    <w:rsid w:val="009F027A"/>
    <w:rsid w:val="009F0DDD"/>
    <w:rsid w:val="009F1F45"/>
    <w:rsid w:val="009F3E82"/>
    <w:rsid w:val="009F75ED"/>
    <w:rsid w:val="00A00D86"/>
    <w:rsid w:val="00A01E09"/>
    <w:rsid w:val="00A030ED"/>
    <w:rsid w:val="00A101C6"/>
    <w:rsid w:val="00A10397"/>
    <w:rsid w:val="00A159D8"/>
    <w:rsid w:val="00A23AB5"/>
    <w:rsid w:val="00A2700C"/>
    <w:rsid w:val="00A3301D"/>
    <w:rsid w:val="00A342DD"/>
    <w:rsid w:val="00A37CE8"/>
    <w:rsid w:val="00A451F5"/>
    <w:rsid w:val="00A5053D"/>
    <w:rsid w:val="00A54D05"/>
    <w:rsid w:val="00A657F4"/>
    <w:rsid w:val="00A6661B"/>
    <w:rsid w:val="00A6692E"/>
    <w:rsid w:val="00A70099"/>
    <w:rsid w:val="00A721B2"/>
    <w:rsid w:val="00A73E4E"/>
    <w:rsid w:val="00A747B6"/>
    <w:rsid w:val="00A760DE"/>
    <w:rsid w:val="00A93222"/>
    <w:rsid w:val="00AA04F2"/>
    <w:rsid w:val="00AA10EF"/>
    <w:rsid w:val="00AA17F3"/>
    <w:rsid w:val="00AC6824"/>
    <w:rsid w:val="00AD080B"/>
    <w:rsid w:val="00AE1FA6"/>
    <w:rsid w:val="00AE3A06"/>
    <w:rsid w:val="00AE78BA"/>
    <w:rsid w:val="00AF45E7"/>
    <w:rsid w:val="00AF45FE"/>
    <w:rsid w:val="00AF6DC4"/>
    <w:rsid w:val="00B04FBF"/>
    <w:rsid w:val="00B21E24"/>
    <w:rsid w:val="00B35BF9"/>
    <w:rsid w:val="00B407B6"/>
    <w:rsid w:val="00B40A85"/>
    <w:rsid w:val="00B454EB"/>
    <w:rsid w:val="00B4627A"/>
    <w:rsid w:val="00B5030D"/>
    <w:rsid w:val="00B61D68"/>
    <w:rsid w:val="00B67344"/>
    <w:rsid w:val="00B74F6F"/>
    <w:rsid w:val="00B766C9"/>
    <w:rsid w:val="00B8134F"/>
    <w:rsid w:val="00B8272A"/>
    <w:rsid w:val="00B84001"/>
    <w:rsid w:val="00B86D6C"/>
    <w:rsid w:val="00B95499"/>
    <w:rsid w:val="00BA08F8"/>
    <w:rsid w:val="00BA7A63"/>
    <w:rsid w:val="00BB5959"/>
    <w:rsid w:val="00BC2571"/>
    <w:rsid w:val="00BC38A3"/>
    <w:rsid w:val="00BC5CA4"/>
    <w:rsid w:val="00BE193A"/>
    <w:rsid w:val="00BE1CAC"/>
    <w:rsid w:val="00BF29C4"/>
    <w:rsid w:val="00BF3F7D"/>
    <w:rsid w:val="00BF4A37"/>
    <w:rsid w:val="00BF76ED"/>
    <w:rsid w:val="00C0648B"/>
    <w:rsid w:val="00C0787C"/>
    <w:rsid w:val="00C111EA"/>
    <w:rsid w:val="00C17B83"/>
    <w:rsid w:val="00C222F6"/>
    <w:rsid w:val="00C2557B"/>
    <w:rsid w:val="00C42E0E"/>
    <w:rsid w:val="00C43C6D"/>
    <w:rsid w:val="00C44F68"/>
    <w:rsid w:val="00C5056B"/>
    <w:rsid w:val="00C533F7"/>
    <w:rsid w:val="00C60EB7"/>
    <w:rsid w:val="00C63EE1"/>
    <w:rsid w:val="00C76DA7"/>
    <w:rsid w:val="00C818B1"/>
    <w:rsid w:val="00C81D52"/>
    <w:rsid w:val="00C86563"/>
    <w:rsid w:val="00C87534"/>
    <w:rsid w:val="00C9009F"/>
    <w:rsid w:val="00CA46FE"/>
    <w:rsid w:val="00CC5D8A"/>
    <w:rsid w:val="00CD1738"/>
    <w:rsid w:val="00CD2383"/>
    <w:rsid w:val="00CD4324"/>
    <w:rsid w:val="00CD7A3C"/>
    <w:rsid w:val="00CE6F3A"/>
    <w:rsid w:val="00CF150D"/>
    <w:rsid w:val="00CF2C0A"/>
    <w:rsid w:val="00CF3D17"/>
    <w:rsid w:val="00CF5DD1"/>
    <w:rsid w:val="00CF7AA7"/>
    <w:rsid w:val="00D051A1"/>
    <w:rsid w:val="00D10E37"/>
    <w:rsid w:val="00D201F5"/>
    <w:rsid w:val="00D24F44"/>
    <w:rsid w:val="00D40FFA"/>
    <w:rsid w:val="00D503F0"/>
    <w:rsid w:val="00D55DF3"/>
    <w:rsid w:val="00D56521"/>
    <w:rsid w:val="00D61428"/>
    <w:rsid w:val="00D66780"/>
    <w:rsid w:val="00D6684D"/>
    <w:rsid w:val="00D71D68"/>
    <w:rsid w:val="00D75464"/>
    <w:rsid w:val="00D96218"/>
    <w:rsid w:val="00DC1BF9"/>
    <w:rsid w:val="00DC3925"/>
    <w:rsid w:val="00DD059D"/>
    <w:rsid w:val="00DD182E"/>
    <w:rsid w:val="00DD31BD"/>
    <w:rsid w:val="00DD43F8"/>
    <w:rsid w:val="00DD4804"/>
    <w:rsid w:val="00DD7DAB"/>
    <w:rsid w:val="00DE1C6A"/>
    <w:rsid w:val="00DE2E01"/>
    <w:rsid w:val="00DE31D6"/>
    <w:rsid w:val="00DF098C"/>
    <w:rsid w:val="00DF1A37"/>
    <w:rsid w:val="00DF38B7"/>
    <w:rsid w:val="00DF5296"/>
    <w:rsid w:val="00DF598D"/>
    <w:rsid w:val="00DF6104"/>
    <w:rsid w:val="00E018F7"/>
    <w:rsid w:val="00E113BD"/>
    <w:rsid w:val="00E150D5"/>
    <w:rsid w:val="00E22C9E"/>
    <w:rsid w:val="00E23BF7"/>
    <w:rsid w:val="00E248F9"/>
    <w:rsid w:val="00E25E0C"/>
    <w:rsid w:val="00E30740"/>
    <w:rsid w:val="00E350B5"/>
    <w:rsid w:val="00E36A46"/>
    <w:rsid w:val="00E3721C"/>
    <w:rsid w:val="00E404BE"/>
    <w:rsid w:val="00E408B6"/>
    <w:rsid w:val="00E4346B"/>
    <w:rsid w:val="00E437F5"/>
    <w:rsid w:val="00E445E6"/>
    <w:rsid w:val="00E454A2"/>
    <w:rsid w:val="00E5047B"/>
    <w:rsid w:val="00E51462"/>
    <w:rsid w:val="00E675E8"/>
    <w:rsid w:val="00E71253"/>
    <w:rsid w:val="00E7592C"/>
    <w:rsid w:val="00E802C3"/>
    <w:rsid w:val="00E83067"/>
    <w:rsid w:val="00E87678"/>
    <w:rsid w:val="00E87AA0"/>
    <w:rsid w:val="00EA31B9"/>
    <w:rsid w:val="00EB1DED"/>
    <w:rsid w:val="00EB3A0A"/>
    <w:rsid w:val="00EC3742"/>
    <w:rsid w:val="00ED2064"/>
    <w:rsid w:val="00ED3A5A"/>
    <w:rsid w:val="00ED6113"/>
    <w:rsid w:val="00ED771F"/>
    <w:rsid w:val="00EE21DF"/>
    <w:rsid w:val="00EE40FE"/>
    <w:rsid w:val="00EE44E6"/>
    <w:rsid w:val="00EF440B"/>
    <w:rsid w:val="00F0494B"/>
    <w:rsid w:val="00F112C5"/>
    <w:rsid w:val="00F13B53"/>
    <w:rsid w:val="00F14FA9"/>
    <w:rsid w:val="00F24459"/>
    <w:rsid w:val="00F272DC"/>
    <w:rsid w:val="00F30E96"/>
    <w:rsid w:val="00F363F8"/>
    <w:rsid w:val="00F36DF3"/>
    <w:rsid w:val="00F470F5"/>
    <w:rsid w:val="00F61362"/>
    <w:rsid w:val="00F64098"/>
    <w:rsid w:val="00F70C40"/>
    <w:rsid w:val="00F91791"/>
    <w:rsid w:val="00F969E0"/>
    <w:rsid w:val="00FA572C"/>
    <w:rsid w:val="00FA7C43"/>
    <w:rsid w:val="00FB02EF"/>
    <w:rsid w:val="00FB590D"/>
    <w:rsid w:val="00FC7F98"/>
    <w:rsid w:val="00FD150D"/>
    <w:rsid w:val="00FF236A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1ED"/>
    <w:pPr>
      <w:spacing w:before="100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101C6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01C6"/>
  </w:style>
  <w:style w:type="paragraph" w:styleId="Stopka">
    <w:name w:val="footer"/>
    <w:basedOn w:val="Normalny"/>
    <w:link w:val="StopkaZnak"/>
    <w:uiPriority w:val="99"/>
    <w:semiHidden/>
    <w:unhideWhenUsed/>
    <w:rsid w:val="00A1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01C6"/>
  </w:style>
  <w:style w:type="table" w:styleId="Tabela-Siatka">
    <w:name w:val="Table Grid"/>
    <w:basedOn w:val="Standardowy"/>
    <w:uiPriority w:val="59"/>
    <w:rsid w:val="00C6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ogaty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0F11-7582-450E-8EBE-A97F8B87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ELL</cp:lastModifiedBy>
  <cp:revision>2</cp:revision>
  <cp:lastPrinted>2022-11-10T08:41:00Z</cp:lastPrinted>
  <dcterms:created xsi:type="dcterms:W3CDTF">2024-04-26T12:57:00Z</dcterms:created>
  <dcterms:modified xsi:type="dcterms:W3CDTF">2024-04-26T12:57:00Z</dcterms:modified>
</cp:coreProperties>
</file>